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2E" w:rsidRDefault="00EF362E">
      <w:pPr>
        <w:rPr>
          <w:rFonts w:hint="default"/>
        </w:rPr>
      </w:pPr>
      <w:bookmarkStart w:id="0" w:name="_GoBack"/>
      <w:bookmarkEnd w:id="0"/>
      <w:r>
        <w:rPr>
          <w:rFonts w:hAnsi="ＭＳ 明朝"/>
        </w:rPr>
        <w:t>様式１９（第１７条関係）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>第　　　　　号</w:t>
      </w:r>
    </w:p>
    <w:p w:rsidR="00EF362E" w:rsidRDefault="008F6383" w:rsidP="008F6383">
      <w:pPr>
        <w:ind w:rightChars="100" w:right="227"/>
        <w:jc w:val="right"/>
        <w:rPr>
          <w:rFonts w:hint="default"/>
        </w:rPr>
      </w:pPr>
      <w:r>
        <w:rPr>
          <w:rFonts w:hAnsi="ＭＳ 明朝"/>
        </w:rPr>
        <w:t xml:space="preserve">令和　　年　</w:t>
      </w:r>
      <w:r w:rsidR="00EF362E">
        <w:rPr>
          <w:rFonts w:hAnsi="ＭＳ 明朝"/>
        </w:rPr>
        <w:t xml:space="preserve">　月　　日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>福島県流域下水道管理者</w:t>
      </w:r>
    </w:p>
    <w:p w:rsidR="00EF362E" w:rsidRDefault="00EF362E" w:rsidP="008F6383">
      <w:pPr>
        <w:ind w:leftChars="100" w:left="227"/>
        <w:rPr>
          <w:rFonts w:hint="default"/>
        </w:rPr>
      </w:pPr>
      <w:r>
        <w:rPr>
          <w:rFonts w:hAnsi="ＭＳ 明朝"/>
        </w:rPr>
        <w:t xml:space="preserve">　福　島　県　知　事</w:t>
      </w: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公共下水道管理者</w:t>
      </w:r>
    </w:p>
    <w:p w:rsidR="00EF362E" w:rsidRDefault="00EF362E" w:rsidP="008F6383">
      <w:pPr>
        <w:ind w:leftChars="2400" w:left="5442"/>
        <w:rPr>
          <w:rFonts w:hint="default"/>
        </w:rPr>
      </w:pPr>
      <w:r>
        <w:rPr>
          <w:rFonts w:hAnsi="ＭＳ 明朝"/>
        </w:rPr>
        <w:t>市（町）長　氏　　　名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8F6383">
      <w:pPr>
        <w:jc w:val="center"/>
        <w:rPr>
          <w:rFonts w:hint="default"/>
        </w:rPr>
      </w:pPr>
      <w:r>
        <w:rPr>
          <w:rFonts w:hAnsi="ＭＳ 明朝"/>
        </w:rPr>
        <w:t>流域関連公共下水道使用者に行った処分について（通知）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 w:rsidP="00221D1B">
      <w:pPr>
        <w:ind w:firstLineChars="100" w:firstLine="227"/>
        <w:rPr>
          <w:rFonts w:hint="default"/>
        </w:rPr>
      </w:pPr>
      <w:r>
        <w:rPr>
          <w:rFonts w:hAnsi="ＭＳ 明朝"/>
        </w:rPr>
        <w:t>このことについて　　　　　に対して別紙写しのとおり措置したので、福島県流域下水道維持管理要綱第１７条の規定により通知します。</w:t>
      </w: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int="default"/>
        </w:rPr>
      </w:pPr>
    </w:p>
    <w:p w:rsidR="00EF362E" w:rsidRDefault="00EF362E">
      <w:pPr>
        <w:rPr>
          <w:rFonts w:hAnsi="ＭＳ 明朝" w:hint="default"/>
        </w:rPr>
      </w:pPr>
      <w:r>
        <w:rPr>
          <w:rFonts w:hAnsi="ＭＳ 明朝"/>
        </w:rPr>
        <w:t>備考：この通知は、処分を行ったときに速やかに行うこと。</w:t>
      </w:r>
    </w:p>
    <w:sectPr w:rsidR="00EF362E" w:rsidSect="0091316B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1134" w:footer="567" w:gutter="0"/>
      <w:pgNumType w:start="1"/>
      <w:cols w:space="720"/>
      <w:docGrid w:type="linesAndChars" w:linePitch="35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39" w:rsidRDefault="00250539" w:rsidP="00015FB2">
    <w:pPr>
      <w:pStyle w:val="a6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F65FDF" w:rsidRDefault="00F65FD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964"/>
  <w:hyphenationZone w:val="0"/>
  <w:drawingGridHorizontalSpacing w:val="227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2C"/>
    <w:rsid w:val="00015FB2"/>
    <w:rsid w:val="00053DF6"/>
    <w:rsid w:val="00063DA2"/>
    <w:rsid w:val="00183FC3"/>
    <w:rsid w:val="001A4FA1"/>
    <w:rsid w:val="00204DA6"/>
    <w:rsid w:val="00205C61"/>
    <w:rsid w:val="00221D1B"/>
    <w:rsid w:val="00250539"/>
    <w:rsid w:val="002B0F82"/>
    <w:rsid w:val="002B6E32"/>
    <w:rsid w:val="003E6BDE"/>
    <w:rsid w:val="004228D0"/>
    <w:rsid w:val="00443901"/>
    <w:rsid w:val="004A2440"/>
    <w:rsid w:val="0054322C"/>
    <w:rsid w:val="00570368"/>
    <w:rsid w:val="00570F3F"/>
    <w:rsid w:val="005C1DBB"/>
    <w:rsid w:val="0065405C"/>
    <w:rsid w:val="006C7987"/>
    <w:rsid w:val="00700EB8"/>
    <w:rsid w:val="0070266A"/>
    <w:rsid w:val="007169A3"/>
    <w:rsid w:val="007276FE"/>
    <w:rsid w:val="00776C3A"/>
    <w:rsid w:val="00846AAD"/>
    <w:rsid w:val="0086111D"/>
    <w:rsid w:val="008E0665"/>
    <w:rsid w:val="008E37FF"/>
    <w:rsid w:val="008F6383"/>
    <w:rsid w:val="008F644B"/>
    <w:rsid w:val="0091316B"/>
    <w:rsid w:val="00922DA3"/>
    <w:rsid w:val="00932472"/>
    <w:rsid w:val="009D5729"/>
    <w:rsid w:val="00A06DC6"/>
    <w:rsid w:val="00A17768"/>
    <w:rsid w:val="00A307CE"/>
    <w:rsid w:val="00A434CD"/>
    <w:rsid w:val="00A90BCF"/>
    <w:rsid w:val="00AB6BFA"/>
    <w:rsid w:val="00BC59A3"/>
    <w:rsid w:val="00BE2FD6"/>
    <w:rsid w:val="00BE6043"/>
    <w:rsid w:val="00BE7007"/>
    <w:rsid w:val="00C066D8"/>
    <w:rsid w:val="00C244D5"/>
    <w:rsid w:val="00C67286"/>
    <w:rsid w:val="00CB1993"/>
    <w:rsid w:val="00D113EF"/>
    <w:rsid w:val="00D81DC9"/>
    <w:rsid w:val="00D93972"/>
    <w:rsid w:val="00E70A97"/>
    <w:rsid w:val="00E8492A"/>
    <w:rsid w:val="00E8733D"/>
    <w:rsid w:val="00EA6D72"/>
    <w:rsid w:val="00EF20D1"/>
    <w:rsid w:val="00EF362E"/>
    <w:rsid w:val="00F65FDF"/>
    <w:rsid w:val="00FA590E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E7D012-9427-442D-9F4A-700A9556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16B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6FE"/>
    <w:rPr>
      <w:rFonts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72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6FE"/>
    <w:rPr>
      <w:rFonts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C1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1D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公文書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596B2-E461-4DF0-B4CB-6C53CBC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部</dc:creator>
  <cp:keywords/>
  <cp:lastModifiedBy>藤田 美保子</cp:lastModifiedBy>
  <cp:revision>3</cp:revision>
  <cp:lastPrinted>2022-01-17T00:13:00Z</cp:lastPrinted>
  <dcterms:created xsi:type="dcterms:W3CDTF">2022-04-14T02:44:00Z</dcterms:created>
  <dcterms:modified xsi:type="dcterms:W3CDTF">2022-04-14T02:44:00Z</dcterms:modified>
</cp:coreProperties>
</file>